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4599A" w:rsidRPr="00D4599A">
        <w:rPr>
          <w:b/>
          <w:sz w:val="28"/>
          <w:szCs w:val="28"/>
        </w:rPr>
        <w:t>20</w:t>
      </w:r>
      <w:r w:rsidR="001A0B2C">
        <w:rPr>
          <w:b/>
          <w:sz w:val="28"/>
          <w:szCs w:val="28"/>
        </w:rPr>
        <w:t xml:space="preserve"> но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3050E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4599A" w:rsidRPr="00D4599A">
        <w:rPr>
          <w:b/>
          <w:sz w:val="28"/>
          <w:szCs w:val="28"/>
        </w:rPr>
        <w:t>20</w:t>
      </w:r>
      <w:r w:rsidR="001A0B2C">
        <w:rPr>
          <w:b/>
          <w:sz w:val="28"/>
          <w:szCs w:val="28"/>
        </w:rPr>
        <w:t xml:space="preserve"> но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D4599A" w:rsidRDefault="001A0B2C" w:rsidP="00D4599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="003A5759">
        <w:rPr>
          <w:rFonts w:eastAsia="Calibri"/>
          <w:bCs/>
          <w:sz w:val="28"/>
          <w:szCs w:val="28"/>
        </w:rPr>
        <w:t xml:space="preserve">1. </w:t>
      </w:r>
      <w:r w:rsidR="00D4599A" w:rsidRPr="00D4599A">
        <w:rPr>
          <w:rFonts w:eastAsia="Calibri"/>
          <w:bCs/>
          <w:sz w:val="28"/>
          <w:szCs w:val="28"/>
        </w:rPr>
        <w:t>Об утверждении тарифов в сфере теплоснабжения для потребителей МУП «Олюторский» от котельной «Центральная», на 2020-2022 годы</w:t>
      </w:r>
    </w:p>
    <w:p w:rsidR="005F528C" w:rsidRDefault="005F528C" w:rsidP="005F528C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proofErr w:type="spellStart"/>
      <w:r w:rsidRPr="000553AA">
        <w:t>Стрельцовой</w:t>
      </w:r>
      <w:proofErr w:type="spellEnd"/>
      <w:r w:rsidRPr="000553AA">
        <w:t xml:space="preserve"> А.В. – начальника отдела по регулированию тарифов на тепловую энергию Региональной службы по тарифам и ценам Камчатского края)</w:t>
      </w:r>
    </w:p>
    <w:p w:rsidR="00D4599A" w:rsidRPr="00D4599A" w:rsidRDefault="00D4599A" w:rsidP="00D4599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A5759" w:rsidRDefault="00D4599A" w:rsidP="00D4599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 w:rsidRPr="00D4599A">
        <w:rPr>
          <w:rFonts w:eastAsia="Calibri"/>
          <w:bCs/>
          <w:sz w:val="28"/>
          <w:szCs w:val="28"/>
        </w:rPr>
        <w:t xml:space="preserve">         2</w:t>
      </w:r>
      <w:r>
        <w:rPr>
          <w:rFonts w:eastAsia="Calibri"/>
          <w:bCs/>
          <w:sz w:val="28"/>
          <w:szCs w:val="28"/>
        </w:rPr>
        <w:t xml:space="preserve">. </w:t>
      </w:r>
      <w:r w:rsidRPr="00D4599A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18.12.2018 № 366 «Об утверждении тарифов на услуги в сфере теплоснабжения, оказываемые ООО «КВТ» потребителям Петропавловск-Камчатского городского округа, на 2019 -2023 годы»</w:t>
      </w:r>
    </w:p>
    <w:p w:rsidR="005F528C" w:rsidRDefault="005F528C" w:rsidP="005F528C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proofErr w:type="spellStart"/>
      <w:r w:rsidRPr="000553AA">
        <w:t>Стрельцовой</w:t>
      </w:r>
      <w:proofErr w:type="spellEnd"/>
      <w:r w:rsidRPr="000553AA">
        <w:t xml:space="preserve"> А.В. – начальника отдела по регулированию тарифов на тепловую энергию Региональной службы по тарифам и ценам Камчатского края)</w:t>
      </w:r>
    </w:p>
    <w:p w:rsidR="00135940" w:rsidRDefault="00135940" w:rsidP="00D4599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F528C" w:rsidRDefault="00135940" w:rsidP="00D4599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3. </w:t>
      </w:r>
      <w:r w:rsidRPr="00135940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07.12.2017 № 722 «Об установлении тарифов в сфере теплоснабжения МУП «</w:t>
      </w:r>
      <w:proofErr w:type="spellStart"/>
      <w:r w:rsidRPr="00135940">
        <w:rPr>
          <w:rFonts w:eastAsia="Calibri"/>
          <w:bCs/>
          <w:sz w:val="28"/>
          <w:szCs w:val="28"/>
        </w:rPr>
        <w:t>Елизовская</w:t>
      </w:r>
      <w:proofErr w:type="spellEnd"/>
      <w:r w:rsidRPr="00135940">
        <w:rPr>
          <w:rFonts w:eastAsia="Calibri"/>
          <w:bCs/>
          <w:sz w:val="28"/>
          <w:szCs w:val="28"/>
        </w:rPr>
        <w:t xml:space="preserve"> управляющая компания» на территории Елизовского городского поселения Елизовского муниципального района, на 2018 - 2020 годы»</w:t>
      </w:r>
    </w:p>
    <w:p w:rsidR="00135940" w:rsidRDefault="00135940" w:rsidP="00135940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Лебедевой К.Ю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на тепловую энергию Региональной службы по тарифам и ценам Камчатского края)</w:t>
      </w:r>
    </w:p>
    <w:p w:rsidR="00135940" w:rsidRDefault="00135940" w:rsidP="00135940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135940" w:rsidRPr="00135940" w:rsidRDefault="00135940" w:rsidP="00135940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4. </w:t>
      </w:r>
      <w:r w:rsidRPr="00135940">
        <w:rPr>
          <w:rFonts w:eastAsia="Calibri"/>
          <w:bCs/>
          <w:sz w:val="28"/>
          <w:szCs w:val="28"/>
        </w:rPr>
        <w:t>О внесении изменения в приложение к постановлению Региональной службы по тарифам и ценам Камчатского края от 31.07.2019 № 157 «Об установлении ставки тарифа за подключаемую (технологически присоединяемую) нагрузку к централизованной системе холодного водоснабжения МКП ВГО «</w:t>
      </w:r>
      <w:proofErr w:type="spellStart"/>
      <w:r w:rsidRPr="00135940">
        <w:rPr>
          <w:rFonts w:eastAsia="Calibri"/>
          <w:bCs/>
          <w:sz w:val="28"/>
          <w:szCs w:val="28"/>
        </w:rPr>
        <w:t>Вилючинский</w:t>
      </w:r>
      <w:proofErr w:type="spellEnd"/>
      <w:r w:rsidRPr="00135940">
        <w:rPr>
          <w:rFonts w:eastAsia="Calibri"/>
          <w:bCs/>
          <w:sz w:val="28"/>
          <w:szCs w:val="28"/>
        </w:rPr>
        <w:t xml:space="preserve"> </w:t>
      </w:r>
      <w:proofErr w:type="gramStart"/>
      <w:r w:rsidRPr="00135940">
        <w:rPr>
          <w:rFonts w:eastAsia="Calibri"/>
          <w:bCs/>
          <w:sz w:val="28"/>
          <w:szCs w:val="28"/>
        </w:rPr>
        <w:t>водо-канал</w:t>
      </w:r>
      <w:proofErr w:type="gramEnd"/>
      <w:r w:rsidRPr="00135940">
        <w:rPr>
          <w:rFonts w:eastAsia="Calibri"/>
          <w:bCs/>
          <w:sz w:val="28"/>
          <w:szCs w:val="28"/>
        </w:rPr>
        <w:t xml:space="preserve">» на 2019 год для потребителей </w:t>
      </w:r>
      <w:proofErr w:type="spellStart"/>
      <w:r w:rsidRPr="00135940">
        <w:rPr>
          <w:rFonts w:eastAsia="Calibri"/>
          <w:bCs/>
          <w:sz w:val="28"/>
          <w:szCs w:val="28"/>
        </w:rPr>
        <w:t>Вилючинского</w:t>
      </w:r>
      <w:proofErr w:type="spellEnd"/>
      <w:r w:rsidRPr="00135940">
        <w:rPr>
          <w:rFonts w:eastAsia="Calibri"/>
          <w:bCs/>
          <w:sz w:val="28"/>
          <w:szCs w:val="28"/>
        </w:rPr>
        <w:t xml:space="preserve"> городского округа Камчатского края»</w:t>
      </w:r>
    </w:p>
    <w:p w:rsidR="00135940" w:rsidRDefault="00135940" w:rsidP="00135940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Затюра О.Б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135940" w:rsidRDefault="00135940" w:rsidP="00135940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135940" w:rsidRPr="00135940" w:rsidRDefault="00135940" w:rsidP="00135940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5. </w:t>
      </w:r>
      <w:r w:rsidRPr="00135940">
        <w:rPr>
          <w:rFonts w:eastAsia="Calibri"/>
          <w:bCs/>
          <w:sz w:val="28"/>
          <w:szCs w:val="28"/>
        </w:rPr>
        <w:t>Об установлении размера платы за подключение (технологическое присоединение) к централизованной системе водоотведения МКП ВГО «</w:t>
      </w:r>
      <w:proofErr w:type="spellStart"/>
      <w:r w:rsidRPr="00135940">
        <w:rPr>
          <w:rFonts w:eastAsia="Calibri"/>
          <w:bCs/>
          <w:sz w:val="28"/>
          <w:szCs w:val="28"/>
        </w:rPr>
        <w:t>Вилючинский</w:t>
      </w:r>
      <w:proofErr w:type="spellEnd"/>
      <w:r w:rsidRPr="00135940">
        <w:rPr>
          <w:rFonts w:eastAsia="Calibri"/>
          <w:bCs/>
          <w:sz w:val="28"/>
          <w:szCs w:val="28"/>
        </w:rPr>
        <w:t xml:space="preserve"> водоканал» объекта «Застройка </w:t>
      </w:r>
      <w:proofErr w:type="spellStart"/>
      <w:r w:rsidRPr="00135940">
        <w:rPr>
          <w:rFonts w:eastAsia="Calibri"/>
          <w:bCs/>
          <w:sz w:val="28"/>
          <w:szCs w:val="28"/>
        </w:rPr>
        <w:t>мкр</w:t>
      </w:r>
      <w:proofErr w:type="spellEnd"/>
      <w:r w:rsidRPr="00135940">
        <w:rPr>
          <w:rFonts w:eastAsia="Calibri"/>
          <w:bCs/>
          <w:sz w:val="28"/>
          <w:szCs w:val="28"/>
        </w:rPr>
        <w:t xml:space="preserve">. Рыбачий, ЗАТО г. </w:t>
      </w:r>
      <w:proofErr w:type="spellStart"/>
      <w:r w:rsidRPr="00135940">
        <w:rPr>
          <w:rFonts w:eastAsia="Calibri"/>
          <w:bCs/>
          <w:sz w:val="28"/>
          <w:szCs w:val="28"/>
        </w:rPr>
        <w:lastRenderedPageBreak/>
        <w:t>Вилючинск</w:t>
      </w:r>
      <w:proofErr w:type="spellEnd"/>
      <w:r w:rsidRPr="00135940">
        <w:rPr>
          <w:rFonts w:eastAsia="Calibri"/>
          <w:bCs/>
          <w:sz w:val="28"/>
          <w:szCs w:val="28"/>
        </w:rPr>
        <w:t>, Камчатский край. Жилой дом по ГП № 6 по улице Крашенинникова, 5 этажный, 90 квартирный, монолитный жилой дом» шифр 628/26» в индивидуальном порядке</w:t>
      </w:r>
    </w:p>
    <w:p w:rsidR="00135940" w:rsidRDefault="00135940" w:rsidP="00135940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Затюра О.Б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135940" w:rsidRDefault="00135940" w:rsidP="00135940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135940" w:rsidRDefault="00135940" w:rsidP="00135940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6. </w:t>
      </w:r>
      <w:r w:rsidRPr="00135940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19.12.2017 № 808 «Об утверждении тарифов на питьевую воду (питьевое водоснабжение) и водоотведение МКУ ЖКХ «Надежда» потребителям </w:t>
      </w:r>
      <w:proofErr w:type="spellStart"/>
      <w:r w:rsidRPr="00135940">
        <w:rPr>
          <w:rFonts w:eastAsia="Calibri"/>
          <w:bCs/>
          <w:sz w:val="28"/>
          <w:szCs w:val="28"/>
        </w:rPr>
        <w:t>Апачинского</w:t>
      </w:r>
      <w:proofErr w:type="spellEnd"/>
      <w:r w:rsidRPr="00135940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Pr="00135940">
        <w:rPr>
          <w:rFonts w:eastAsia="Calibri"/>
          <w:bCs/>
          <w:sz w:val="28"/>
          <w:szCs w:val="28"/>
        </w:rPr>
        <w:t>Усть</w:t>
      </w:r>
      <w:proofErr w:type="spellEnd"/>
      <w:r w:rsidRPr="00135940">
        <w:rPr>
          <w:rFonts w:eastAsia="Calibri"/>
          <w:bCs/>
          <w:sz w:val="28"/>
          <w:szCs w:val="28"/>
        </w:rPr>
        <w:t>-Большерецкого муниципального района на 2018-2020 годы»</w:t>
      </w:r>
    </w:p>
    <w:p w:rsidR="00135940" w:rsidRDefault="00135940" w:rsidP="00135940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Раздьяконовой О.Ю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F04F80" w:rsidRDefault="00F04F80" w:rsidP="00F04F80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7. </w:t>
      </w:r>
      <w:r w:rsidRPr="00F04F80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20.12.2018 № 468 «Об утверждении тарифов на питьевую воду (питьевое водоснабжение) и водоотведение МУП «Коммунальное хозяйство </w:t>
      </w:r>
      <w:proofErr w:type="spellStart"/>
      <w:r w:rsidRPr="00F04F80">
        <w:rPr>
          <w:rFonts w:eastAsia="Calibri"/>
          <w:bCs/>
          <w:sz w:val="28"/>
          <w:szCs w:val="28"/>
        </w:rPr>
        <w:t>Усть</w:t>
      </w:r>
      <w:proofErr w:type="spellEnd"/>
      <w:r w:rsidRPr="00F04F80">
        <w:rPr>
          <w:rFonts w:eastAsia="Calibri"/>
          <w:bCs/>
          <w:sz w:val="28"/>
          <w:szCs w:val="28"/>
        </w:rPr>
        <w:t xml:space="preserve">-Большерецкого сельского поселения» потребителям </w:t>
      </w:r>
      <w:proofErr w:type="spellStart"/>
      <w:r w:rsidRPr="00F04F80">
        <w:rPr>
          <w:rFonts w:eastAsia="Calibri"/>
          <w:bCs/>
          <w:sz w:val="28"/>
          <w:szCs w:val="28"/>
        </w:rPr>
        <w:t>Усть</w:t>
      </w:r>
      <w:proofErr w:type="spellEnd"/>
      <w:r w:rsidRPr="00F04F80">
        <w:rPr>
          <w:rFonts w:eastAsia="Calibri"/>
          <w:bCs/>
          <w:sz w:val="28"/>
          <w:szCs w:val="28"/>
        </w:rPr>
        <w:t xml:space="preserve">-Большерецкого сельского поселения </w:t>
      </w:r>
      <w:proofErr w:type="spellStart"/>
      <w:r w:rsidRPr="00F04F80">
        <w:rPr>
          <w:rFonts w:eastAsia="Calibri"/>
          <w:bCs/>
          <w:sz w:val="28"/>
          <w:szCs w:val="28"/>
        </w:rPr>
        <w:t>Усть</w:t>
      </w:r>
      <w:proofErr w:type="spellEnd"/>
      <w:r w:rsidRPr="00F04F80">
        <w:rPr>
          <w:rFonts w:eastAsia="Calibri"/>
          <w:bCs/>
          <w:sz w:val="28"/>
          <w:szCs w:val="28"/>
        </w:rPr>
        <w:t xml:space="preserve">-Большерецкого муниципального района на 2019-2023 годы» </w:t>
      </w:r>
    </w:p>
    <w:p w:rsidR="00F04F80" w:rsidRDefault="00F04F80" w:rsidP="00F04F80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Раздьяконовой О.Ю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F04F80" w:rsidRDefault="00F04F80" w:rsidP="00F04F80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B31B1A" w:rsidRP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="00F04F80">
        <w:rPr>
          <w:rFonts w:eastAsia="Calibri"/>
          <w:bCs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>. О внесении изменений в постановление Региональной службы по та</w:t>
      </w:r>
      <w:r w:rsidRPr="00B31B1A">
        <w:rPr>
          <w:rFonts w:eastAsia="Calibri"/>
          <w:bCs/>
          <w:sz w:val="28"/>
          <w:szCs w:val="28"/>
        </w:rPr>
        <w:t>рифам и ценам Камчатского края от 31.05.2018 № 106 «Об утверждении инвестицион</w:t>
      </w:r>
      <w:r>
        <w:rPr>
          <w:rFonts w:eastAsia="Calibri"/>
          <w:bCs/>
          <w:sz w:val="28"/>
          <w:szCs w:val="28"/>
        </w:rPr>
        <w:t>ной программы ООО «41 Электриче</w:t>
      </w:r>
      <w:r w:rsidRPr="00B31B1A">
        <w:rPr>
          <w:rFonts w:eastAsia="Calibri"/>
          <w:bCs/>
          <w:sz w:val="28"/>
          <w:szCs w:val="28"/>
        </w:rPr>
        <w:t>ская сеть» на 2019-2021 годы»</w:t>
      </w:r>
    </w:p>
    <w:p w:rsidR="00B31B1A" w:rsidRDefault="00B31B1A" w:rsidP="00B31B1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Яковлевой В.А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электроэнергетике</w:t>
      </w:r>
      <w:r w:rsidRPr="000553AA">
        <w:t xml:space="preserve"> Региональной службы по тарифам и ценам Камчатского края)</w:t>
      </w:r>
    </w:p>
    <w:p w:rsid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B31B1A" w:rsidRP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="00F04F80">
        <w:rPr>
          <w:rFonts w:eastAsia="Calibri"/>
          <w:bCs/>
          <w:sz w:val="28"/>
          <w:szCs w:val="28"/>
        </w:rPr>
        <w:t>9</w:t>
      </w:r>
      <w:r>
        <w:rPr>
          <w:rFonts w:eastAsia="Calibri"/>
          <w:bCs/>
          <w:sz w:val="28"/>
          <w:szCs w:val="28"/>
        </w:rPr>
        <w:t>. О внесении изменений в постановление Региональной службы по та</w:t>
      </w:r>
      <w:r w:rsidRPr="00B31B1A">
        <w:rPr>
          <w:rFonts w:eastAsia="Calibri"/>
          <w:bCs/>
          <w:sz w:val="28"/>
          <w:szCs w:val="28"/>
        </w:rPr>
        <w:t>рифам и ценам Камчатского края от 14.08.2017 № 539 «Об утве</w:t>
      </w:r>
      <w:r>
        <w:rPr>
          <w:rFonts w:eastAsia="Calibri"/>
          <w:bCs/>
          <w:sz w:val="28"/>
          <w:szCs w:val="28"/>
        </w:rPr>
        <w:t>рждении инвестиционной програм</w:t>
      </w:r>
      <w:r w:rsidRPr="00B31B1A">
        <w:rPr>
          <w:rFonts w:eastAsia="Calibri"/>
          <w:bCs/>
          <w:sz w:val="28"/>
          <w:szCs w:val="28"/>
        </w:rPr>
        <w:t>мы ООО «Интарсия» на 2018 - 2020 годы»</w:t>
      </w:r>
    </w:p>
    <w:p w:rsidR="00B31B1A" w:rsidRDefault="00B31B1A" w:rsidP="00B31B1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Яковлевой В.А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электроэнергетике</w:t>
      </w:r>
      <w:r w:rsidRPr="000553AA">
        <w:t xml:space="preserve"> Региональной службы по тарифам и ценам Камчатского края)</w:t>
      </w:r>
    </w:p>
    <w:p w:rsid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B31B1A" w:rsidRP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="00F04F80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 xml:space="preserve">. </w:t>
      </w:r>
      <w:r w:rsidRPr="00B31B1A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4.08.2017 № 544 «Об утверждении инвестиционной программы АО «Камчатские электрические сети им. И.А. Пискунова» в сфере электроэнергетики на 2018-2020 годы»</w:t>
      </w:r>
    </w:p>
    <w:p w:rsidR="00B31B1A" w:rsidRDefault="00B31B1A" w:rsidP="00B31B1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Яковлевой В.А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электроэнергетике</w:t>
      </w:r>
      <w:r w:rsidRPr="000553AA">
        <w:t xml:space="preserve"> Региональной службы по тарифам и ценам Камчатского края)</w:t>
      </w:r>
    </w:p>
    <w:p w:rsid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B31B1A" w:rsidRP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1</w:t>
      </w:r>
      <w:r w:rsidR="00F04F80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. О внесении изменений в постановление Региональной службы по та</w:t>
      </w:r>
      <w:r w:rsidRPr="00B31B1A">
        <w:rPr>
          <w:rFonts w:eastAsia="Calibri"/>
          <w:bCs/>
          <w:sz w:val="28"/>
          <w:szCs w:val="28"/>
        </w:rPr>
        <w:t>рифам и ценам Камчатского края от 26.06.2019 № 144 «Об утверждении инвестиционной программы филиала «Камчатский» АО «</w:t>
      </w:r>
      <w:proofErr w:type="spellStart"/>
      <w:r w:rsidRPr="00B31B1A">
        <w:rPr>
          <w:rFonts w:eastAsia="Calibri"/>
          <w:bCs/>
          <w:sz w:val="28"/>
          <w:szCs w:val="28"/>
        </w:rPr>
        <w:t>Оборонэнерго</w:t>
      </w:r>
      <w:proofErr w:type="spellEnd"/>
      <w:r w:rsidRPr="00B31B1A">
        <w:rPr>
          <w:rFonts w:eastAsia="Calibri"/>
          <w:bCs/>
          <w:sz w:val="28"/>
          <w:szCs w:val="28"/>
        </w:rPr>
        <w:t>» на 2020-2022 годы»</w:t>
      </w:r>
    </w:p>
    <w:p w:rsidR="00B31B1A" w:rsidRDefault="00B31B1A" w:rsidP="00B31B1A">
      <w:pPr>
        <w:tabs>
          <w:tab w:val="left" w:pos="6735"/>
        </w:tabs>
        <w:suppressAutoHyphens/>
        <w:ind w:firstLine="709"/>
        <w:jc w:val="both"/>
      </w:pPr>
      <w:r w:rsidRPr="000553AA">
        <w:lastRenderedPageBreak/>
        <w:t xml:space="preserve">(Доклад </w:t>
      </w:r>
      <w:r>
        <w:t>Яковлевой В.А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электроэнергетике</w:t>
      </w:r>
      <w:r w:rsidRPr="000553AA">
        <w:t xml:space="preserve"> Региональной службы по тарифам и ценам Камчатского края)</w:t>
      </w:r>
    </w:p>
    <w:p w:rsid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1</w:t>
      </w:r>
      <w:r w:rsidR="00F04F80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. О внесении изменений в постановление Региональной службы по тарифам и це</w:t>
      </w:r>
      <w:r w:rsidRPr="00B31B1A">
        <w:rPr>
          <w:rFonts w:eastAsia="Calibri"/>
          <w:bCs/>
          <w:sz w:val="28"/>
          <w:szCs w:val="28"/>
        </w:rPr>
        <w:t>нам Камчатского края от 14.08.2017 № 545 «Об утве</w:t>
      </w:r>
      <w:r>
        <w:rPr>
          <w:rFonts w:eastAsia="Calibri"/>
          <w:bCs/>
          <w:sz w:val="28"/>
          <w:szCs w:val="28"/>
        </w:rPr>
        <w:t>рждении инвестиционной програм</w:t>
      </w:r>
      <w:r w:rsidRPr="00B31B1A">
        <w:rPr>
          <w:rFonts w:eastAsia="Calibri"/>
          <w:bCs/>
          <w:sz w:val="28"/>
          <w:szCs w:val="28"/>
        </w:rPr>
        <w:t xml:space="preserve">мы МУП </w:t>
      </w:r>
      <w:r>
        <w:rPr>
          <w:rFonts w:eastAsia="Calibri"/>
          <w:bCs/>
          <w:sz w:val="28"/>
          <w:szCs w:val="28"/>
        </w:rPr>
        <w:t>ПКГО «</w:t>
      </w:r>
      <w:proofErr w:type="spellStart"/>
      <w:r>
        <w:rPr>
          <w:rFonts w:eastAsia="Calibri"/>
          <w:bCs/>
          <w:sz w:val="28"/>
          <w:szCs w:val="28"/>
        </w:rPr>
        <w:t>УМиТ</w:t>
      </w:r>
      <w:proofErr w:type="spellEnd"/>
      <w:r>
        <w:rPr>
          <w:rFonts w:eastAsia="Calibri"/>
          <w:bCs/>
          <w:sz w:val="28"/>
          <w:szCs w:val="28"/>
        </w:rPr>
        <w:t>» в сфере электроэнер</w:t>
      </w:r>
      <w:r w:rsidRPr="00B31B1A">
        <w:rPr>
          <w:rFonts w:eastAsia="Calibri"/>
          <w:bCs/>
          <w:sz w:val="28"/>
          <w:szCs w:val="28"/>
        </w:rPr>
        <w:t>гетики на 2018-2020 годы»</w:t>
      </w:r>
    </w:p>
    <w:p w:rsidR="00B31B1A" w:rsidRDefault="00B31B1A" w:rsidP="00B31B1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Яковлевой В.А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электроэнергетике</w:t>
      </w:r>
      <w:r w:rsidRPr="000553AA">
        <w:t xml:space="preserve"> Региональной службы по тарифам и ценам Камчатского края)</w:t>
      </w:r>
    </w:p>
    <w:p w:rsidR="00B31B1A" w:rsidRPr="00B31B1A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135940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1</w:t>
      </w:r>
      <w:r w:rsidR="00F04F80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>. О внесении изменений в постановление Региональной службы по тарифам и це</w:t>
      </w:r>
      <w:r w:rsidRPr="00B31B1A">
        <w:rPr>
          <w:rFonts w:eastAsia="Calibri"/>
          <w:bCs/>
          <w:sz w:val="28"/>
          <w:szCs w:val="28"/>
        </w:rPr>
        <w:t xml:space="preserve">нам Камчатского края </w:t>
      </w:r>
      <w:r>
        <w:rPr>
          <w:rFonts w:eastAsia="Calibri"/>
          <w:bCs/>
          <w:sz w:val="28"/>
          <w:szCs w:val="28"/>
        </w:rPr>
        <w:t>от 19.04.2018 № 91 «Об утвержде</w:t>
      </w:r>
      <w:r w:rsidRPr="00B31B1A">
        <w:rPr>
          <w:rFonts w:eastAsia="Calibri"/>
          <w:bCs/>
          <w:sz w:val="28"/>
          <w:szCs w:val="28"/>
        </w:rPr>
        <w:t>нии инвестиционной програм</w:t>
      </w:r>
      <w:r>
        <w:rPr>
          <w:rFonts w:eastAsia="Calibri"/>
          <w:bCs/>
          <w:sz w:val="28"/>
          <w:szCs w:val="28"/>
        </w:rPr>
        <w:t>мы ООО «Электрические сети Иваш</w:t>
      </w:r>
      <w:r w:rsidRPr="00B31B1A">
        <w:rPr>
          <w:rFonts w:eastAsia="Calibri"/>
          <w:bCs/>
          <w:sz w:val="28"/>
          <w:szCs w:val="28"/>
        </w:rPr>
        <w:t>ки» в сфере электроэнергетики на 2019-2021 годы»</w:t>
      </w:r>
    </w:p>
    <w:p w:rsidR="00B31B1A" w:rsidRDefault="00B31B1A" w:rsidP="00B31B1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Яковлевой В.А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электроэнергетике</w:t>
      </w:r>
      <w:r w:rsidRPr="000553AA">
        <w:t xml:space="preserve"> Региональной службы по тарифам и ценам Камчатского края)</w:t>
      </w:r>
    </w:p>
    <w:p w:rsidR="00E55883" w:rsidRDefault="00E55883" w:rsidP="00E5588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83" w:rsidRPr="00A91190" w:rsidRDefault="00E55883" w:rsidP="00E5588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4F80">
        <w:rPr>
          <w:rFonts w:ascii="Times New Roman" w:hAnsi="Times New Roman" w:cs="Times New Roman"/>
          <w:sz w:val="28"/>
          <w:szCs w:val="28"/>
        </w:rPr>
        <w:t>4</w:t>
      </w:r>
      <w:r w:rsidRPr="00A91190">
        <w:rPr>
          <w:rFonts w:ascii="Times New Roman" w:hAnsi="Times New Roman" w:cs="Times New Roman"/>
          <w:sz w:val="28"/>
          <w:szCs w:val="28"/>
        </w:rPr>
        <w:t xml:space="preserve">. Об утверждении экономически обоснованных тарифов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A911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чатское авиационное предприятие</w:t>
      </w:r>
      <w:r w:rsidRPr="00A91190">
        <w:rPr>
          <w:rFonts w:ascii="Times New Roman" w:hAnsi="Times New Roman" w:cs="Times New Roman"/>
          <w:sz w:val="28"/>
          <w:szCs w:val="28"/>
        </w:rPr>
        <w:t>» на перевозку пассажиров воздушным транспортом в межмуниципальном сообщении на территории Камчатского кра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911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5883" w:rsidRPr="00C17F79" w:rsidRDefault="00E55883" w:rsidP="00E55883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proofErr w:type="spellStart"/>
      <w:r>
        <w:t>Панасевич</w:t>
      </w:r>
      <w:proofErr w:type="spellEnd"/>
      <w:r>
        <w:t xml:space="preserve"> Е.А.</w:t>
      </w:r>
      <w:r w:rsidRPr="000553AA">
        <w:t xml:space="preserve"> – </w:t>
      </w:r>
      <w:r>
        <w:t>советника</w:t>
      </w:r>
      <w:r w:rsidRPr="000553AA">
        <w:t xml:space="preserve"> отдела по регулированию тарифов </w:t>
      </w:r>
      <w:r>
        <w:t>в электроэнергетике</w:t>
      </w:r>
      <w:r w:rsidRPr="000553AA">
        <w:t xml:space="preserve"> Региональной службы по тарифам и ценам Камчатского края)</w:t>
      </w:r>
    </w:p>
    <w:p w:rsidR="00C17F79" w:rsidRDefault="00C17F79" w:rsidP="00E55883">
      <w:pPr>
        <w:tabs>
          <w:tab w:val="left" w:pos="6735"/>
        </w:tabs>
        <w:suppressAutoHyphens/>
        <w:ind w:firstLine="709"/>
        <w:jc w:val="both"/>
        <w:rPr>
          <w:lang w:val="en-US"/>
        </w:rPr>
      </w:pPr>
    </w:p>
    <w:p w:rsidR="00C17F79" w:rsidRPr="00C17F79" w:rsidRDefault="00C17F79" w:rsidP="00C17F7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17F79">
        <w:rPr>
          <w:rFonts w:ascii="Times New Roman" w:hAnsi="Times New Roman" w:cs="Times New Roman"/>
          <w:sz w:val="28"/>
          <w:szCs w:val="28"/>
        </w:rPr>
        <w:t>5</w:t>
      </w:r>
      <w:r w:rsidRPr="00A91190">
        <w:rPr>
          <w:rFonts w:ascii="Times New Roman" w:hAnsi="Times New Roman" w:cs="Times New Roman"/>
          <w:sz w:val="28"/>
          <w:szCs w:val="28"/>
        </w:rPr>
        <w:t xml:space="preserve">. </w:t>
      </w:r>
      <w:r w:rsidRPr="00C17F79">
        <w:rPr>
          <w:rFonts w:ascii="Times New Roman" w:hAnsi="Times New Roman" w:cs="Times New Roman"/>
          <w:sz w:val="28"/>
          <w:szCs w:val="28"/>
        </w:rPr>
        <w:t>О внесении изменений в приложения 2, 3 к постановлению Региональной службы по тарифам и ц</w:t>
      </w:r>
      <w:r w:rsidRPr="00C17F79">
        <w:rPr>
          <w:rFonts w:ascii="Times New Roman" w:hAnsi="Times New Roman" w:cs="Times New Roman"/>
          <w:sz w:val="28"/>
          <w:szCs w:val="28"/>
        </w:rPr>
        <w:t>е</w:t>
      </w:r>
      <w:r w:rsidRPr="00C17F79">
        <w:rPr>
          <w:rFonts w:ascii="Times New Roman" w:hAnsi="Times New Roman" w:cs="Times New Roman"/>
          <w:sz w:val="28"/>
          <w:szCs w:val="28"/>
        </w:rPr>
        <w:t>нам Камчатского края от 30.10.2018 № 198 «Об утверждении инвестиционной программы КГУП «Камча</w:t>
      </w:r>
      <w:r w:rsidRPr="00C17F79">
        <w:rPr>
          <w:rFonts w:ascii="Times New Roman" w:hAnsi="Times New Roman" w:cs="Times New Roman"/>
          <w:sz w:val="28"/>
          <w:szCs w:val="28"/>
        </w:rPr>
        <w:t>т</w:t>
      </w:r>
      <w:r w:rsidRPr="00C17F79">
        <w:rPr>
          <w:rFonts w:ascii="Times New Roman" w:hAnsi="Times New Roman" w:cs="Times New Roman"/>
          <w:sz w:val="28"/>
          <w:szCs w:val="28"/>
        </w:rPr>
        <w:t>ский водоканал» в сфере водоснабжения и водоотведения на 2019-2021 г</w:t>
      </w:r>
      <w:r w:rsidRPr="00C17F79">
        <w:rPr>
          <w:rFonts w:ascii="Times New Roman" w:hAnsi="Times New Roman" w:cs="Times New Roman"/>
          <w:sz w:val="28"/>
          <w:szCs w:val="28"/>
        </w:rPr>
        <w:t>о</w:t>
      </w:r>
      <w:r w:rsidRPr="00C17F79">
        <w:rPr>
          <w:rFonts w:ascii="Times New Roman" w:hAnsi="Times New Roman" w:cs="Times New Roman"/>
          <w:sz w:val="28"/>
          <w:szCs w:val="28"/>
        </w:rPr>
        <w:t>ды»</w:t>
      </w:r>
    </w:p>
    <w:p w:rsidR="00C17F79" w:rsidRDefault="00C17F79" w:rsidP="00C17F79">
      <w:pPr>
        <w:tabs>
          <w:tab w:val="left" w:pos="6735"/>
        </w:tabs>
        <w:suppressAutoHyphens/>
        <w:ind w:firstLine="709"/>
        <w:jc w:val="both"/>
      </w:pPr>
      <w:r>
        <w:t>(Доклад Пригодская О.А.</w:t>
      </w:r>
      <w:r w:rsidRPr="000553AA">
        <w:t xml:space="preserve"> – </w:t>
      </w:r>
      <w:r>
        <w:t>начальник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C17F79" w:rsidRDefault="00C17F79" w:rsidP="00C17F79">
      <w:pPr>
        <w:tabs>
          <w:tab w:val="left" w:pos="6735"/>
        </w:tabs>
        <w:suppressAutoHyphens/>
        <w:ind w:firstLine="709"/>
        <w:jc w:val="both"/>
      </w:pPr>
    </w:p>
    <w:p w:rsidR="00C17F79" w:rsidRPr="00C17F79" w:rsidRDefault="00C17F79" w:rsidP="00C17F7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1190">
        <w:rPr>
          <w:rFonts w:ascii="Times New Roman" w:hAnsi="Times New Roman" w:cs="Times New Roman"/>
          <w:sz w:val="28"/>
          <w:szCs w:val="28"/>
        </w:rPr>
        <w:t xml:space="preserve">. </w:t>
      </w:r>
      <w:r w:rsidRPr="00C17F79">
        <w:rPr>
          <w:rFonts w:ascii="Times New Roman" w:hAnsi="Times New Roman" w:cs="Times New Roman"/>
          <w:sz w:val="28"/>
          <w:szCs w:val="28"/>
        </w:rPr>
        <w:t xml:space="preserve">Об утверждении предельных тарифов на </w:t>
      </w:r>
      <w:r w:rsidRPr="00C17F79">
        <w:rPr>
          <w:rFonts w:ascii="Times New Roman" w:hAnsi="Times New Roman" w:cs="Times New Roman"/>
          <w:bCs/>
          <w:sz w:val="28"/>
          <w:szCs w:val="28"/>
        </w:rPr>
        <w:t xml:space="preserve">захоронение твердых коммунальных отходов </w:t>
      </w:r>
      <w:r w:rsidRPr="00C17F79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C17F79">
        <w:rPr>
          <w:rFonts w:ascii="Times New Roman" w:hAnsi="Times New Roman" w:cs="Times New Roman"/>
          <w:sz w:val="28"/>
          <w:szCs w:val="28"/>
        </w:rPr>
        <w:t>Спецтранс</w:t>
      </w:r>
      <w:proofErr w:type="spellEnd"/>
      <w:r w:rsidRPr="00C17F79">
        <w:rPr>
          <w:rFonts w:ascii="Times New Roman" w:hAnsi="Times New Roman" w:cs="Times New Roman"/>
          <w:sz w:val="28"/>
          <w:szCs w:val="28"/>
        </w:rPr>
        <w:t>» на 2020-2024 г</w:t>
      </w:r>
      <w:r w:rsidRPr="00C17F79">
        <w:rPr>
          <w:rFonts w:ascii="Times New Roman" w:hAnsi="Times New Roman" w:cs="Times New Roman"/>
          <w:sz w:val="28"/>
          <w:szCs w:val="28"/>
        </w:rPr>
        <w:t>о</w:t>
      </w:r>
      <w:r w:rsidRPr="00C17F79">
        <w:rPr>
          <w:rFonts w:ascii="Times New Roman" w:hAnsi="Times New Roman" w:cs="Times New Roman"/>
          <w:sz w:val="28"/>
          <w:szCs w:val="28"/>
        </w:rPr>
        <w:t>ды</w:t>
      </w:r>
    </w:p>
    <w:p w:rsidR="00C17F79" w:rsidRPr="00C17F79" w:rsidRDefault="00C17F79" w:rsidP="00C17F79">
      <w:pPr>
        <w:tabs>
          <w:tab w:val="left" w:pos="6735"/>
        </w:tabs>
        <w:suppressAutoHyphens/>
        <w:ind w:firstLine="709"/>
        <w:jc w:val="both"/>
      </w:pPr>
      <w:r>
        <w:t>(Доклад Пригодская О.А.</w:t>
      </w:r>
      <w:r w:rsidRPr="000553AA">
        <w:t xml:space="preserve"> – </w:t>
      </w:r>
      <w:r>
        <w:t>начальник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C17F79" w:rsidRPr="00C17F79" w:rsidRDefault="00C17F79" w:rsidP="00E55883">
      <w:pPr>
        <w:tabs>
          <w:tab w:val="left" w:pos="6735"/>
        </w:tabs>
        <w:suppressAutoHyphens/>
        <w:ind w:firstLine="709"/>
        <w:jc w:val="both"/>
      </w:pPr>
    </w:p>
    <w:p w:rsidR="00B31B1A" w:rsidRPr="00DB70BC" w:rsidRDefault="00B31B1A" w:rsidP="00B31B1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 w:rsidR="00B31B1A" w:rsidRPr="00DB70BC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553AA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E5AB9"/>
    <w:rsid w:val="000F1A0A"/>
    <w:rsid w:val="000F1FBC"/>
    <w:rsid w:val="00102E56"/>
    <w:rsid w:val="00135940"/>
    <w:rsid w:val="001409B3"/>
    <w:rsid w:val="00151515"/>
    <w:rsid w:val="00162076"/>
    <w:rsid w:val="00162AF0"/>
    <w:rsid w:val="0017107D"/>
    <w:rsid w:val="00185459"/>
    <w:rsid w:val="001931E5"/>
    <w:rsid w:val="001956FC"/>
    <w:rsid w:val="001A0B2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050E7"/>
    <w:rsid w:val="00313888"/>
    <w:rsid w:val="0032423D"/>
    <w:rsid w:val="00350273"/>
    <w:rsid w:val="003771FC"/>
    <w:rsid w:val="003A4902"/>
    <w:rsid w:val="003A5021"/>
    <w:rsid w:val="003A5759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5F528C"/>
    <w:rsid w:val="006066ED"/>
    <w:rsid w:val="00620C3E"/>
    <w:rsid w:val="00622711"/>
    <w:rsid w:val="00627782"/>
    <w:rsid w:val="00642EB0"/>
    <w:rsid w:val="006505FF"/>
    <w:rsid w:val="00650695"/>
    <w:rsid w:val="00665BD7"/>
    <w:rsid w:val="00692CF5"/>
    <w:rsid w:val="0069333D"/>
    <w:rsid w:val="006A60EF"/>
    <w:rsid w:val="006B421C"/>
    <w:rsid w:val="006F1B22"/>
    <w:rsid w:val="006F588C"/>
    <w:rsid w:val="007118FF"/>
    <w:rsid w:val="007144C0"/>
    <w:rsid w:val="00722DF5"/>
    <w:rsid w:val="007254F2"/>
    <w:rsid w:val="00730A21"/>
    <w:rsid w:val="0073372B"/>
    <w:rsid w:val="00736494"/>
    <w:rsid w:val="00740A1B"/>
    <w:rsid w:val="00744DC7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B52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5295A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E4B7F"/>
    <w:rsid w:val="00AF0068"/>
    <w:rsid w:val="00AF28CF"/>
    <w:rsid w:val="00B01A96"/>
    <w:rsid w:val="00B07FCE"/>
    <w:rsid w:val="00B15D4B"/>
    <w:rsid w:val="00B222DD"/>
    <w:rsid w:val="00B23276"/>
    <w:rsid w:val="00B2416B"/>
    <w:rsid w:val="00B31669"/>
    <w:rsid w:val="00B31B1A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17F79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B6675"/>
    <w:rsid w:val="00CC6900"/>
    <w:rsid w:val="00CE2D84"/>
    <w:rsid w:val="00CF1558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4599A"/>
    <w:rsid w:val="00D5400A"/>
    <w:rsid w:val="00D67371"/>
    <w:rsid w:val="00D7202E"/>
    <w:rsid w:val="00D73593"/>
    <w:rsid w:val="00D80C05"/>
    <w:rsid w:val="00D81BED"/>
    <w:rsid w:val="00D8639C"/>
    <w:rsid w:val="00DB3379"/>
    <w:rsid w:val="00DB70BC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4FDB"/>
    <w:rsid w:val="00E55883"/>
    <w:rsid w:val="00E65504"/>
    <w:rsid w:val="00E70F0F"/>
    <w:rsid w:val="00E84DED"/>
    <w:rsid w:val="00E932DF"/>
    <w:rsid w:val="00E93CF9"/>
    <w:rsid w:val="00E9451D"/>
    <w:rsid w:val="00E965EF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4F80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F40E-EF52-4E54-A3E9-731D4B0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Пригодская Оксана Анатольевна</cp:lastModifiedBy>
  <cp:revision>8</cp:revision>
  <cp:lastPrinted>2019-08-26T04:13:00Z</cp:lastPrinted>
  <dcterms:created xsi:type="dcterms:W3CDTF">2019-11-10T23:07:00Z</dcterms:created>
  <dcterms:modified xsi:type="dcterms:W3CDTF">2019-11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